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BEC6" w14:textId="2719D9F3" w:rsidR="00490E7E" w:rsidRDefault="00A2130B" w:rsidP="00490E7E">
      <w:pPr>
        <w:pStyle w:val="Title"/>
      </w:pPr>
      <w:r>
        <w:t>Deploy</w:t>
      </w:r>
      <w:r w:rsidR="00490E7E" w:rsidRPr="00490E7E">
        <w:t xml:space="preserve"> Event-Driven Applications with IBM Event Streams</w:t>
      </w:r>
      <w:r>
        <w:t xml:space="preserve"> on IBM Cloud Private</w:t>
      </w:r>
    </w:p>
    <w:p w14:paraId="211CA5A3" w14:textId="77777777" w:rsidR="00A2130B" w:rsidRPr="00A2130B" w:rsidRDefault="00A2130B" w:rsidP="00A2130B">
      <w:bookmarkStart w:id="0" w:name="_GoBack"/>
      <w:bookmarkEnd w:id="0"/>
    </w:p>
    <w:p w14:paraId="560E3125" w14:textId="4740B861" w:rsidR="00A2130B" w:rsidRDefault="00A2130B" w:rsidP="00A2130B">
      <w:r>
        <w:t>WD107: Classroom</w:t>
      </w:r>
    </w:p>
    <w:p w14:paraId="79803A12" w14:textId="18EE3430" w:rsidR="00A2130B" w:rsidRPr="00A2130B" w:rsidRDefault="00A2130B" w:rsidP="00A2130B">
      <w:r>
        <w:t>ZD107: SPVC</w:t>
      </w:r>
    </w:p>
    <w:p w14:paraId="04BA5B87" w14:textId="7C55FB1E" w:rsidR="00490E7E" w:rsidRDefault="00490E7E" w:rsidP="00490E7E"/>
    <w:p w14:paraId="098FAD21" w14:textId="6A60755F" w:rsidR="00490E7E" w:rsidRDefault="00490E7E" w:rsidP="00490E7E">
      <w:pPr>
        <w:pStyle w:val="Subtitle"/>
      </w:pPr>
      <w:r w:rsidRPr="00490E7E">
        <w:t>ERC 1.0</w:t>
      </w:r>
    </w:p>
    <w:p w14:paraId="11839C00" w14:textId="0104615A" w:rsidR="00490E7E" w:rsidRDefault="00490E7E" w:rsidP="00490E7E"/>
    <w:p w14:paraId="201779C3" w14:textId="28BA774F" w:rsidR="00490E7E" w:rsidRDefault="00490E7E" w:rsidP="00490E7E">
      <w:pPr>
        <w:pStyle w:val="Heading1"/>
      </w:pPr>
      <w:r>
        <w:t>Description:</w:t>
      </w:r>
    </w:p>
    <w:p w14:paraId="4A9981C6" w14:textId="63E1CAB2" w:rsidR="00490E7E" w:rsidRDefault="00490E7E" w:rsidP="00490E7E">
      <w:r w:rsidRPr="00490E7E">
        <w:t xml:space="preserve">In this course, you learn how to deploy and manage event-driven applications with IBM Event Streams. IBM Event Streams uses Apache Kafka, an </w:t>
      </w:r>
      <w:r w:rsidR="007E0B51">
        <w:t>open source</w:t>
      </w:r>
      <w:r w:rsidRPr="00490E7E">
        <w:t xml:space="preserve"> streaming platform</w:t>
      </w:r>
      <w:r w:rsidR="007E0B51">
        <w:t xml:space="preserve"> with many </w:t>
      </w:r>
      <w:r w:rsidRPr="00490E7E">
        <w:t xml:space="preserve">added capabilities to deploy production-ready applications.  </w:t>
      </w:r>
    </w:p>
    <w:p w14:paraId="546E9CEA" w14:textId="77777777" w:rsidR="00490E7E" w:rsidRPr="00490E7E" w:rsidRDefault="00490E7E" w:rsidP="00490E7E"/>
    <w:p w14:paraId="7E14537B" w14:textId="77777777" w:rsidR="00490E7E" w:rsidRPr="00490E7E" w:rsidRDefault="00490E7E" w:rsidP="00490E7E">
      <w:r w:rsidRPr="00490E7E">
        <w:t>This course is intended for system architects, developers, and network administrators who need to deploy, test, and monitor event-driven applications with IBM Event Streams.</w:t>
      </w:r>
    </w:p>
    <w:p w14:paraId="3A77B19C" w14:textId="147FE09A" w:rsidR="00224358" w:rsidRDefault="00A2130B"/>
    <w:p w14:paraId="08D831B1" w14:textId="5CE95035" w:rsidR="00490E7E" w:rsidRDefault="00490E7E" w:rsidP="00490E7E">
      <w:pPr>
        <w:pStyle w:val="Heading1"/>
      </w:pPr>
      <w:r>
        <w:t>Prerequisites:</w:t>
      </w:r>
    </w:p>
    <w:p w14:paraId="35B64DDA" w14:textId="77777777" w:rsidR="00490E7E" w:rsidRPr="00490E7E" w:rsidRDefault="00490E7E" w:rsidP="00490E7E">
      <w:pPr>
        <w:pStyle w:val="ListBullet2"/>
      </w:pPr>
      <w:r w:rsidRPr="00490E7E">
        <w:t>Basic understanding of event-driven architecture</w:t>
      </w:r>
    </w:p>
    <w:p w14:paraId="2DD56DC7" w14:textId="77777777" w:rsidR="00490E7E" w:rsidRPr="00490E7E" w:rsidRDefault="00490E7E" w:rsidP="00490E7E">
      <w:pPr>
        <w:pStyle w:val="ListBullet2"/>
      </w:pPr>
      <w:r w:rsidRPr="00490E7E">
        <w:t xml:space="preserve">Experience working with REST APIs </w:t>
      </w:r>
    </w:p>
    <w:p w14:paraId="6FE12D01" w14:textId="38876CE1" w:rsidR="00490E7E" w:rsidRPr="00490E7E" w:rsidRDefault="00490E7E" w:rsidP="00490E7E">
      <w:pPr>
        <w:pStyle w:val="ListBullet2"/>
      </w:pPr>
      <w:r w:rsidRPr="00490E7E">
        <w:t xml:space="preserve">Working knowledge of </w:t>
      </w:r>
      <w:r w:rsidR="008D112A">
        <w:t xml:space="preserve">the </w:t>
      </w:r>
      <w:r w:rsidRPr="00490E7E">
        <w:t>Linux operating system</w:t>
      </w:r>
    </w:p>
    <w:p w14:paraId="2C8864AB" w14:textId="77777777" w:rsidR="00490E7E" w:rsidRPr="00490E7E" w:rsidRDefault="00490E7E" w:rsidP="00490E7E">
      <w:pPr>
        <w:pStyle w:val="ListBullet2"/>
      </w:pPr>
      <w:r w:rsidRPr="00490E7E">
        <w:t>Familiarity with Kubernetes and IBM MQ is helpful</w:t>
      </w:r>
    </w:p>
    <w:p w14:paraId="7DB6ECD9" w14:textId="634B3A0D" w:rsidR="00490E7E" w:rsidRDefault="00490E7E"/>
    <w:p w14:paraId="57FEFEEE" w14:textId="6C2262BB" w:rsidR="00490E7E" w:rsidRDefault="00490E7E" w:rsidP="00490E7E">
      <w:pPr>
        <w:pStyle w:val="Heading1"/>
      </w:pPr>
      <w:r>
        <w:t>Learning objectives:</w:t>
      </w:r>
    </w:p>
    <w:p w14:paraId="68470E3E" w14:textId="0B22EC20" w:rsidR="00490E7E" w:rsidRPr="00490E7E" w:rsidRDefault="008D112A" w:rsidP="00490E7E">
      <w:pPr>
        <w:pStyle w:val="ListBullet2"/>
      </w:pPr>
      <w:r>
        <w:t>Describe</w:t>
      </w:r>
      <w:r w:rsidR="00490E7E" w:rsidRPr="00490E7E">
        <w:t xml:space="preserve"> basic Kafka concepts</w:t>
      </w:r>
    </w:p>
    <w:p w14:paraId="08FA5FFB" w14:textId="77777777" w:rsidR="00490E7E" w:rsidRPr="00490E7E" w:rsidRDefault="00490E7E" w:rsidP="00490E7E">
      <w:pPr>
        <w:pStyle w:val="ListBullet2"/>
      </w:pPr>
      <w:r w:rsidRPr="00490E7E">
        <w:t>Describe Event Streams components and architecture</w:t>
      </w:r>
    </w:p>
    <w:p w14:paraId="0840D28A" w14:textId="77777777" w:rsidR="00490E7E" w:rsidRPr="00490E7E" w:rsidRDefault="00490E7E" w:rsidP="00490E7E">
      <w:pPr>
        <w:pStyle w:val="ListBullet2"/>
      </w:pPr>
      <w:r w:rsidRPr="00490E7E">
        <w:t>Describe some Event Streams use cases</w:t>
      </w:r>
    </w:p>
    <w:p w14:paraId="39D9AE02" w14:textId="77777777" w:rsidR="00490E7E" w:rsidRPr="00490E7E" w:rsidRDefault="00490E7E" w:rsidP="00490E7E">
      <w:pPr>
        <w:pStyle w:val="ListBullet2"/>
      </w:pPr>
      <w:r w:rsidRPr="00490E7E">
        <w:t>Install Event Streams</w:t>
      </w:r>
    </w:p>
    <w:p w14:paraId="6EF54D34" w14:textId="77777777" w:rsidR="00490E7E" w:rsidRPr="00490E7E" w:rsidRDefault="00490E7E" w:rsidP="00490E7E">
      <w:pPr>
        <w:pStyle w:val="ListBullet2"/>
      </w:pPr>
      <w:r w:rsidRPr="00490E7E">
        <w:t>Deploy, test, and monitor a sample application with Event Streams</w:t>
      </w:r>
    </w:p>
    <w:p w14:paraId="539FB2DC" w14:textId="77777777" w:rsidR="00490E7E" w:rsidRPr="00490E7E" w:rsidRDefault="00490E7E" w:rsidP="00490E7E">
      <w:pPr>
        <w:pStyle w:val="ListBullet2"/>
      </w:pPr>
      <w:r w:rsidRPr="00490E7E">
        <w:t>Connect Event Streams with IBM MQ</w:t>
      </w:r>
    </w:p>
    <w:p w14:paraId="7E3281C9" w14:textId="151FFD96" w:rsidR="00490E7E" w:rsidRDefault="00490E7E"/>
    <w:p w14:paraId="07500D88" w14:textId="0052C3CD" w:rsidR="00370861" w:rsidRDefault="00370861" w:rsidP="00370861">
      <w:pPr>
        <w:pStyle w:val="Heading1"/>
      </w:pPr>
      <w:r>
        <w:t>Course agenda:</w:t>
      </w:r>
    </w:p>
    <w:p w14:paraId="485E35D9" w14:textId="77777777" w:rsidR="00370861" w:rsidRPr="00370861" w:rsidRDefault="00370861" w:rsidP="00370861">
      <w:pPr>
        <w:pStyle w:val="Heading2"/>
      </w:pPr>
      <w:r w:rsidRPr="00370861">
        <w:t>Day 1</w:t>
      </w:r>
      <w:r w:rsidRPr="00370861">
        <w:tab/>
      </w:r>
    </w:p>
    <w:p w14:paraId="6144A716" w14:textId="5789B894" w:rsidR="00370861" w:rsidRPr="00370861" w:rsidRDefault="00370861" w:rsidP="00370861">
      <w:r w:rsidRPr="00370861">
        <w:t xml:space="preserve">Course introduction </w:t>
      </w:r>
      <w:r w:rsidR="00414F2F">
        <w:t>(</w:t>
      </w:r>
      <w:r w:rsidRPr="00370861">
        <w:t>20</w:t>
      </w:r>
      <w:r w:rsidR="00414F2F">
        <w:t xml:space="preserve"> minutes)</w:t>
      </w:r>
    </w:p>
    <w:p w14:paraId="21CAEE5B" w14:textId="54F82BF0" w:rsidR="00370861" w:rsidRPr="00370861" w:rsidRDefault="00370861" w:rsidP="00370861">
      <w:r w:rsidRPr="00370861">
        <w:t>Unit 1: Introduction to Kafka</w:t>
      </w:r>
      <w:r w:rsidRPr="00370861">
        <w:tab/>
      </w:r>
      <w:r w:rsidR="00414F2F">
        <w:t>(1 hour)</w:t>
      </w:r>
    </w:p>
    <w:p w14:paraId="0126DA1A" w14:textId="70B5C210" w:rsidR="00370861" w:rsidRPr="00370861" w:rsidRDefault="00370861" w:rsidP="00370861">
      <w:r w:rsidRPr="00370861">
        <w:t xml:space="preserve">Unit 2: </w:t>
      </w:r>
      <w:proofErr w:type="gramStart"/>
      <w:r w:rsidRPr="00370861">
        <w:t>IBM Event Streams</w:t>
      </w:r>
      <w:proofErr w:type="gramEnd"/>
      <w:r w:rsidRPr="00370861">
        <w:t xml:space="preserve"> overview</w:t>
      </w:r>
      <w:r w:rsidR="00414F2F">
        <w:t xml:space="preserve"> (1 hour)</w:t>
      </w:r>
    </w:p>
    <w:p w14:paraId="4A89BE08" w14:textId="3F7291B0" w:rsidR="00370861" w:rsidRPr="00370861" w:rsidRDefault="00370861" w:rsidP="00370861">
      <w:r w:rsidRPr="00370861">
        <w:lastRenderedPageBreak/>
        <w:t>Unit 3: Getting started with Event Streams</w:t>
      </w:r>
      <w:r w:rsidR="00414F2F">
        <w:t xml:space="preserve"> (1 hour)</w:t>
      </w:r>
    </w:p>
    <w:p w14:paraId="214C27A7" w14:textId="3B0D5A68" w:rsidR="00370861" w:rsidRPr="00370861" w:rsidRDefault="00370861" w:rsidP="00370861">
      <w:r w:rsidRPr="00370861">
        <w:t>Lab 1: Install</w:t>
      </w:r>
      <w:r w:rsidR="008D112A">
        <w:t>ing</w:t>
      </w:r>
      <w:r w:rsidRPr="00370861">
        <w:t xml:space="preserve"> Event Streams on IBM Cloud Private</w:t>
      </w:r>
      <w:r w:rsidR="00414F2F">
        <w:t xml:space="preserve"> (1 hour)</w:t>
      </w:r>
    </w:p>
    <w:p w14:paraId="019A0272" w14:textId="7C24BD1D" w:rsidR="00370861" w:rsidRPr="00370861" w:rsidRDefault="00370861" w:rsidP="00370861">
      <w:r w:rsidRPr="00370861">
        <w:t>Lab 2: Configur</w:t>
      </w:r>
      <w:r w:rsidR="008D112A">
        <w:t>ing</w:t>
      </w:r>
      <w:r w:rsidRPr="00370861">
        <w:t xml:space="preserve"> and explor</w:t>
      </w:r>
      <w:r w:rsidR="008D112A">
        <w:t>ing</w:t>
      </w:r>
      <w:r w:rsidRPr="00370861">
        <w:t xml:space="preserve"> Event Streams</w:t>
      </w:r>
      <w:r w:rsidR="00414F2F">
        <w:t xml:space="preserve"> (1 hour)</w:t>
      </w:r>
    </w:p>
    <w:p w14:paraId="0C5C7B8D" w14:textId="7C857A68" w:rsidR="00370861" w:rsidRPr="00370861" w:rsidRDefault="00370861" w:rsidP="00370861">
      <w:r w:rsidRPr="00370861">
        <w:t>Lab 3: Work</w:t>
      </w:r>
      <w:r w:rsidR="008D112A">
        <w:t>ing</w:t>
      </w:r>
      <w:r w:rsidRPr="00370861">
        <w:t xml:space="preserve"> with a load-producing application</w:t>
      </w:r>
      <w:r w:rsidR="00414F2F">
        <w:t xml:space="preserve"> (</w:t>
      </w:r>
      <w:r w:rsidRPr="00370861">
        <w:t>30</w:t>
      </w:r>
      <w:r w:rsidR="00414F2F">
        <w:t xml:space="preserve"> minutes)</w:t>
      </w:r>
    </w:p>
    <w:p w14:paraId="022E498C" w14:textId="7E17DA0A" w:rsidR="00370861" w:rsidRDefault="00370861"/>
    <w:p w14:paraId="31CFD1D6" w14:textId="77777777" w:rsidR="00370861" w:rsidRPr="00370861" w:rsidRDefault="00370861" w:rsidP="00370861">
      <w:pPr>
        <w:pStyle w:val="Heading2"/>
      </w:pPr>
      <w:r w:rsidRPr="00370861">
        <w:t>Day 2</w:t>
      </w:r>
      <w:r w:rsidRPr="00370861">
        <w:tab/>
      </w:r>
    </w:p>
    <w:p w14:paraId="0CB1DF1A" w14:textId="330EE0A1" w:rsidR="00370861" w:rsidRPr="00370861" w:rsidRDefault="00370861" w:rsidP="00370861">
      <w:r w:rsidRPr="00370861">
        <w:t>Unit 4: Using K</w:t>
      </w:r>
      <w:r w:rsidR="00414F2F">
        <w:t>afka Connectors for IBM MQ (1 hour)</w:t>
      </w:r>
    </w:p>
    <w:p w14:paraId="1EC8B28D" w14:textId="680896BB" w:rsidR="00370861" w:rsidRPr="00370861" w:rsidRDefault="00370861" w:rsidP="00370861">
      <w:r w:rsidRPr="00370861">
        <w:t>Lab 4: Us</w:t>
      </w:r>
      <w:r w:rsidR="008D112A">
        <w:t>ing</w:t>
      </w:r>
      <w:r w:rsidRPr="00370861">
        <w:t xml:space="preserve"> Kafka Source Connector for IBM MQ</w:t>
      </w:r>
      <w:r w:rsidR="00414F2F">
        <w:t xml:space="preserve"> (</w:t>
      </w:r>
      <w:r w:rsidRPr="00370861">
        <w:t>2</w:t>
      </w:r>
      <w:r w:rsidR="00414F2F">
        <w:t xml:space="preserve"> hours)</w:t>
      </w:r>
    </w:p>
    <w:p w14:paraId="1476975A" w14:textId="751FF3C4" w:rsidR="00370861" w:rsidRPr="00370861" w:rsidRDefault="00370861" w:rsidP="00370861">
      <w:r w:rsidRPr="00370861">
        <w:t>Lab 5: Us</w:t>
      </w:r>
      <w:r w:rsidR="008D112A">
        <w:t>ing</w:t>
      </w:r>
      <w:r w:rsidRPr="00370861">
        <w:t xml:space="preserve"> Kafka Sink Connector for IBM MQ</w:t>
      </w:r>
      <w:r w:rsidR="00414F2F">
        <w:t xml:space="preserve"> (2 hours)</w:t>
      </w:r>
    </w:p>
    <w:p w14:paraId="24992027" w14:textId="221F71E1" w:rsidR="00370861" w:rsidRPr="00370861" w:rsidRDefault="00370861" w:rsidP="00370861">
      <w:r w:rsidRPr="00370861">
        <w:t>Unit 5: Geo-replication</w:t>
      </w:r>
      <w:r w:rsidR="00414F2F">
        <w:t xml:space="preserve"> (</w:t>
      </w:r>
      <w:r w:rsidRPr="00370861">
        <w:t>20</w:t>
      </w:r>
      <w:r w:rsidR="00414F2F">
        <w:t xml:space="preserve"> minutes)</w:t>
      </w:r>
    </w:p>
    <w:p w14:paraId="21734472" w14:textId="334EE48F" w:rsidR="00370861" w:rsidRPr="00370861" w:rsidRDefault="00370861" w:rsidP="00370861">
      <w:r w:rsidRPr="00370861">
        <w:t>Unit 6: Monitoring logs</w:t>
      </w:r>
      <w:r w:rsidR="00414F2F">
        <w:t xml:space="preserve"> (20 minutes) </w:t>
      </w:r>
    </w:p>
    <w:p w14:paraId="5E159FCE" w14:textId="518DBF23" w:rsidR="00370861" w:rsidRPr="00370861" w:rsidRDefault="00370861" w:rsidP="00370861">
      <w:r w:rsidRPr="00370861">
        <w:t>Lab 6: Monitor</w:t>
      </w:r>
      <w:r w:rsidR="008D112A">
        <w:t>ing</w:t>
      </w:r>
      <w:r w:rsidRPr="00370861">
        <w:t xml:space="preserve"> Event Streams logs</w:t>
      </w:r>
      <w:r w:rsidR="00414F2F">
        <w:t xml:space="preserve"> (</w:t>
      </w:r>
      <w:r w:rsidRPr="00370861">
        <w:t>20</w:t>
      </w:r>
      <w:r w:rsidR="00414F2F">
        <w:t xml:space="preserve"> minutes)</w:t>
      </w:r>
    </w:p>
    <w:p w14:paraId="7414B3C8" w14:textId="77777777" w:rsidR="00370861" w:rsidRDefault="00370861"/>
    <w:sectPr w:rsidR="00370861" w:rsidSect="00556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50B3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6E5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26E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C6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C219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B0B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7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C4C5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C4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821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F35C63"/>
    <w:multiLevelType w:val="hybridMultilevel"/>
    <w:tmpl w:val="1F5A1078"/>
    <w:lvl w:ilvl="0" w:tplc="11648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6AD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43A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B880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C66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6D0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CD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3A3D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B288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85A14F4"/>
    <w:multiLevelType w:val="hybridMultilevel"/>
    <w:tmpl w:val="0632E898"/>
    <w:lvl w:ilvl="0" w:tplc="902C5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052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AD0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25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C0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967F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E2F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C46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AD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7E"/>
    <w:rsid w:val="000F0469"/>
    <w:rsid w:val="00370861"/>
    <w:rsid w:val="00414F2F"/>
    <w:rsid w:val="00490E7E"/>
    <w:rsid w:val="00556764"/>
    <w:rsid w:val="00744281"/>
    <w:rsid w:val="007E0B51"/>
    <w:rsid w:val="008D112A"/>
    <w:rsid w:val="00A2130B"/>
    <w:rsid w:val="00D05548"/>
    <w:rsid w:val="00ED7000"/>
    <w:rsid w:val="00E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FA49A"/>
  <w15:chartTrackingRefBased/>
  <w15:docId w15:val="{D5357AEE-E8E2-8C4A-A5A5-E4DA45FF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0E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E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90E7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90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490E7E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490E7E"/>
    <w:pPr>
      <w:numPr>
        <w:numId w:val="1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08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9727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955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693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143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332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542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168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668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141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416">
          <w:marLeft w:val="4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1E3D-A9AE-4CB0-BD1D-C3CC8F57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Irvine</dc:creator>
  <cp:keywords/>
  <dc:description/>
  <cp:lastModifiedBy>Keith Tilley</cp:lastModifiedBy>
  <cp:revision>5</cp:revision>
  <dcterms:created xsi:type="dcterms:W3CDTF">2019-06-12T15:43:00Z</dcterms:created>
  <dcterms:modified xsi:type="dcterms:W3CDTF">2019-06-27T15:56:00Z</dcterms:modified>
</cp:coreProperties>
</file>